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583A6" w14:textId="00B77449" w:rsidR="00A54C17" w:rsidRPr="00436E68" w:rsidRDefault="00220DF9" w:rsidP="00142B04">
      <w:pPr>
        <w:pStyle w:val="EinfAbs"/>
        <w:tabs>
          <w:tab w:val="left" w:pos="170"/>
        </w:tabs>
        <w:spacing w:line="360" w:lineRule="auto"/>
        <w:rPr>
          <w:rFonts w:ascii="Helvetica Light" w:hAnsi="Helvetica Light" w:cstheme="majorHAnsi"/>
          <w:color w:val="272727"/>
          <w:spacing w:val="4"/>
          <w:sz w:val="40"/>
          <w:szCs w:val="40"/>
        </w:rPr>
      </w:pPr>
      <w:r>
        <w:rPr>
          <w:noProof/>
          <w:lang w:eastAsia="de-DE"/>
        </w:rPr>
        <w:drawing>
          <wp:anchor distT="0" distB="0" distL="114300" distR="114300" simplePos="0" relativeHeight="251661824" behindDoc="0" locked="0" layoutInCell="1" allowOverlap="1" wp14:anchorId="4BBE57A9" wp14:editId="7F72ACC6">
            <wp:simplePos x="0" y="0"/>
            <wp:positionH relativeFrom="page">
              <wp:align>center</wp:align>
            </wp:positionH>
            <wp:positionV relativeFrom="page">
              <wp:posOffset>156210</wp:posOffset>
            </wp:positionV>
            <wp:extent cx="2159000" cy="2209800"/>
            <wp:effectExtent l="0" t="0" r="0" b="0"/>
            <wp:wrapSquare wrapText="bothSides"/>
            <wp:docPr id="5" name="Picture 4" descr="Komplizen:Kunden:Eisklub_Luzern:180084_Logo_Pilatuscup:Pilatuscup_Logo_Test_weiss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omplizen:Kunden:Eisklub_Luzern:180084_Logo_Pilatuscup:Pilatuscup_Logo_Test_weiss.ep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626">
        <w:rPr>
          <w:rFonts w:ascii="Helvetica Light" w:hAnsi="Helvetica Light" w:cstheme="majorHAnsi"/>
          <w:color w:val="272727"/>
          <w:spacing w:val="4"/>
          <w:sz w:val="40"/>
          <w:szCs w:val="40"/>
        </w:rPr>
        <w:t>Anmeldeformular Pilatus Cup 2018</w:t>
      </w:r>
    </w:p>
    <w:p w14:paraId="704AA185" w14:textId="4053F81F" w:rsidR="004440CD" w:rsidRPr="00142B04" w:rsidRDefault="00DC2626" w:rsidP="00601CAA">
      <w:pPr>
        <w:pStyle w:val="Default"/>
        <w:tabs>
          <w:tab w:val="left" w:pos="2552"/>
        </w:tabs>
        <w:spacing w:line="360" w:lineRule="auto"/>
        <w:jc w:val="right"/>
        <w:rPr>
          <w:rFonts w:ascii="Helvetica Light" w:hAnsi="Helvetica Light" w:cstheme="majorHAnsi"/>
          <w:color w:val="272727"/>
          <w:spacing w:val="4"/>
          <w:szCs w:val="20"/>
          <w:lang w:val="de-DE"/>
        </w:rPr>
      </w:pPr>
      <w:r w:rsidRPr="00142B04">
        <w:rPr>
          <w:rFonts w:ascii="Helvetica Light" w:hAnsi="Helvetica Light" w:cstheme="majorHAnsi"/>
          <w:b/>
          <w:color w:val="272727"/>
          <w:spacing w:val="4"/>
          <w:szCs w:val="20"/>
          <w:lang w:val="de-DE"/>
        </w:rPr>
        <w:t>Klub:</w:t>
      </w:r>
      <w:r w:rsidR="00771867" w:rsidRPr="00142B04">
        <w:rPr>
          <w:rFonts w:ascii="Helvetica Light" w:hAnsi="Helvetica Light" w:cstheme="majorHAnsi"/>
          <w:color w:val="272727"/>
          <w:spacing w:val="4"/>
          <w:szCs w:val="20"/>
          <w:lang w:val="de-DE"/>
        </w:rPr>
        <w:tab/>
      </w:r>
      <w:r w:rsidRPr="00142B04">
        <w:rPr>
          <w:rFonts w:ascii="Helvetica Light" w:hAnsi="Helvetica Light" w:cstheme="majorHAnsi"/>
          <w:color w:val="272727"/>
          <w:spacing w:val="4"/>
          <w:szCs w:val="20"/>
          <w:lang w:val="de-DE"/>
        </w:rPr>
        <w:t>__________________________________</w:t>
      </w:r>
      <w:r w:rsidR="00142B04">
        <w:rPr>
          <w:rFonts w:ascii="Helvetica Light" w:hAnsi="Helvetica Light" w:cstheme="majorHAnsi"/>
          <w:color w:val="272727"/>
          <w:spacing w:val="4"/>
          <w:szCs w:val="20"/>
          <w:lang w:val="de-DE"/>
        </w:rPr>
        <w:t>______________</w:t>
      </w:r>
    </w:p>
    <w:p w14:paraId="3CBDF508" w14:textId="0820C675" w:rsidR="004440CD" w:rsidRPr="00142B04" w:rsidRDefault="00DC2626" w:rsidP="00601CAA">
      <w:pPr>
        <w:pStyle w:val="Default"/>
        <w:tabs>
          <w:tab w:val="left" w:pos="2025"/>
          <w:tab w:val="left" w:pos="2552"/>
        </w:tabs>
        <w:spacing w:line="360" w:lineRule="auto"/>
        <w:rPr>
          <w:rFonts w:ascii="Helvetica Light" w:hAnsi="Helvetica Light" w:cstheme="majorHAnsi"/>
          <w:color w:val="272727"/>
          <w:spacing w:val="4"/>
          <w:szCs w:val="20"/>
          <w:lang w:val="de-DE"/>
        </w:rPr>
      </w:pPr>
      <w:r w:rsidRPr="00142B04">
        <w:rPr>
          <w:rFonts w:ascii="Helvetica Light" w:hAnsi="Helvetica Light" w:cstheme="majorHAnsi"/>
          <w:b/>
          <w:color w:val="272727"/>
          <w:spacing w:val="4"/>
          <w:szCs w:val="20"/>
          <w:lang w:val="de-DE"/>
        </w:rPr>
        <w:t>Kontaktperson:</w:t>
      </w:r>
      <w:r w:rsidR="004440CD" w:rsidRPr="00142B04">
        <w:rPr>
          <w:rFonts w:ascii="Helvetica Light" w:hAnsi="Helvetica Light" w:cstheme="majorHAnsi"/>
          <w:color w:val="272727"/>
          <w:spacing w:val="4"/>
          <w:szCs w:val="20"/>
          <w:lang w:val="de-DE"/>
        </w:rPr>
        <w:tab/>
      </w:r>
      <w:r w:rsidR="00763E3D">
        <w:rPr>
          <w:rFonts w:ascii="Helvetica Light" w:hAnsi="Helvetica Light" w:cstheme="majorHAnsi"/>
          <w:color w:val="272727"/>
          <w:spacing w:val="4"/>
          <w:szCs w:val="20"/>
          <w:lang w:val="de-DE"/>
        </w:rPr>
        <w:tab/>
      </w:r>
      <w:r w:rsidRPr="00142B04">
        <w:rPr>
          <w:rFonts w:ascii="Helvetica Light" w:hAnsi="Helvetica Light" w:cstheme="majorHAnsi"/>
          <w:color w:val="272727"/>
          <w:spacing w:val="4"/>
          <w:szCs w:val="20"/>
          <w:lang w:val="de-DE"/>
        </w:rPr>
        <w:t>_______________________________________________</w:t>
      </w:r>
      <w:r w:rsidR="007F5765">
        <w:rPr>
          <w:rFonts w:ascii="Helvetica Light" w:hAnsi="Helvetica Light" w:cstheme="majorHAnsi"/>
          <w:color w:val="272727"/>
          <w:spacing w:val="4"/>
          <w:szCs w:val="20"/>
          <w:lang w:val="de-DE"/>
        </w:rPr>
        <w:t>_</w:t>
      </w:r>
    </w:p>
    <w:p w14:paraId="76BC8D6B" w14:textId="7FDE5A30" w:rsidR="00566A09" w:rsidRPr="00142B04" w:rsidRDefault="00DC2626" w:rsidP="00763E3D">
      <w:pPr>
        <w:pStyle w:val="Default"/>
        <w:tabs>
          <w:tab w:val="left" w:pos="2552"/>
        </w:tabs>
        <w:spacing w:line="360" w:lineRule="auto"/>
        <w:rPr>
          <w:rFonts w:ascii="Helvetica Light" w:hAnsi="Helvetica Light" w:cstheme="majorHAnsi"/>
          <w:color w:val="272727"/>
          <w:spacing w:val="4"/>
          <w:szCs w:val="20"/>
          <w:lang w:val="de-DE"/>
        </w:rPr>
      </w:pPr>
      <w:r w:rsidRPr="00763E3D">
        <w:rPr>
          <w:rFonts w:ascii="Helvetica Light" w:hAnsi="Helvetica Light" w:cstheme="majorHAnsi"/>
          <w:b/>
          <w:color w:val="272727"/>
          <w:spacing w:val="4"/>
          <w:szCs w:val="20"/>
          <w:lang w:val="de-DE"/>
        </w:rPr>
        <w:t>Telefon:</w:t>
      </w:r>
      <w:r w:rsidR="00763E3D">
        <w:rPr>
          <w:rFonts w:ascii="Helvetica Light" w:hAnsi="Helvetica Light" w:cstheme="majorHAnsi"/>
          <w:b/>
          <w:color w:val="272727"/>
          <w:spacing w:val="4"/>
          <w:szCs w:val="20"/>
          <w:lang w:val="de-DE"/>
        </w:rPr>
        <w:t xml:space="preserve"> </w:t>
      </w:r>
      <w:r w:rsidRPr="00142B04">
        <w:rPr>
          <w:rFonts w:ascii="Helvetica Light" w:hAnsi="Helvetica Light" w:cstheme="majorHAnsi"/>
          <w:color w:val="272727"/>
          <w:spacing w:val="4"/>
          <w:szCs w:val="20"/>
          <w:lang w:val="de-DE"/>
        </w:rPr>
        <w:t xml:space="preserve"> </w:t>
      </w:r>
      <w:r w:rsidR="00763E3D">
        <w:rPr>
          <w:rFonts w:ascii="Helvetica Light" w:hAnsi="Helvetica Light" w:cstheme="majorHAnsi"/>
          <w:color w:val="272727"/>
          <w:spacing w:val="4"/>
          <w:szCs w:val="20"/>
          <w:lang w:val="de-DE"/>
        </w:rPr>
        <w:t xml:space="preserve"> </w:t>
      </w:r>
      <w:r w:rsidRPr="00142B04">
        <w:rPr>
          <w:rFonts w:ascii="Helvetica Light" w:hAnsi="Helvetica Light" w:cstheme="majorHAnsi"/>
          <w:color w:val="272727"/>
          <w:spacing w:val="4"/>
          <w:szCs w:val="20"/>
          <w:lang w:val="de-DE"/>
        </w:rPr>
        <w:t>____________</w:t>
      </w:r>
      <w:r w:rsidR="00763E3D">
        <w:rPr>
          <w:rFonts w:ascii="Helvetica Light" w:hAnsi="Helvetica Light" w:cstheme="majorHAnsi"/>
          <w:color w:val="272727"/>
          <w:spacing w:val="4"/>
          <w:szCs w:val="20"/>
          <w:lang w:val="de-DE"/>
        </w:rPr>
        <w:t>______</w:t>
      </w:r>
      <w:r w:rsidRPr="00142B04">
        <w:rPr>
          <w:rFonts w:ascii="Helvetica Light" w:hAnsi="Helvetica Light" w:cstheme="majorHAnsi"/>
          <w:color w:val="272727"/>
          <w:spacing w:val="4"/>
          <w:szCs w:val="20"/>
          <w:lang w:val="de-DE"/>
        </w:rPr>
        <w:t xml:space="preserve">    </w:t>
      </w:r>
      <w:r w:rsidR="00763E3D" w:rsidRPr="00763E3D">
        <w:rPr>
          <w:rFonts w:ascii="Helvetica Light" w:hAnsi="Helvetica Light" w:cstheme="majorHAnsi"/>
          <w:b/>
          <w:color w:val="272727"/>
          <w:spacing w:val="4"/>
          <w:szCs w:val="20"/>
          <w:lang w:val="de-DE"/>
        </w:rPr>
        <w:t>E-Mail</w:t>
      </w:r>
      <w:r w:rsidRPr="00763E3D">
        <w:rPr>
          <w:rFonts w:ascii="Helvetica Light" w:hAnsi="Helvetica Light" w:cstheme="majorHAnsi"/>
          <w:b/>
          <w:color w:val="272727"/>
          <w:spacing w:val="4"/>
          <w:szCs w:val="20"/>
          <w:lang w:val="de-DE"/>
        </w:rPr>
        <w:t>:</w:t>
      </w:r>
      <w:r w:rsidRPr="00142B04">
        <w:rPr>
          <w:rFonts w:ascii="Helvetica Light" w:hAnsi="Helvetica Light" w:cstheme="majorHAnsi"/>
          <w:color w:val="272727"/>
          <w:spacing w:val="4"/>
          <w:szCs w:val="20"/>
          <w:lang w:val="de-DE"/>
        </w:rPr>
        <w:t xml:space="preserve"> </w:t>
      </w:r>
      <w:r w:rsidR="007F5765">
        <w:rPr>
          <w:rFonts w:ascii="Helvetica Light" w:hAnsi="Helvetica Light" w:cstheme="majorHAnsi"/>
          <w:color w:val="272727"/>
          <w:spacing w:val="4"/>
          <w:szCs w:val="20"/>
          <w:lang w:val="de-DE"/>
        </w:rPr>
        <w:t xml:space="preserve"> </w:t>
      </w:r>
      <w:r w:rsidR="00763E3D">
        <w:rPr>
          <w:rFonts w:ascii="Helvetica Light" w:hAnsi="Helvetica Light" w:cstheme="majorHAnsi"/>
          <w:color w:val="272727"/>
          <w:spacing w:val="4"/>
          <w:szCs w:val="20"/>
          <w:lang w:val="de-DE"/>
        </w:rPr>
        <w:t xml:space="preserve"> </w:t>
      </w:r>
      <w:r w:rsidRPr="00142B04">
        <w:rPr>
          <w:rFonts w:ascii="Helvetica Light" w:hAnsi="Helvetica Light" w:cstheme="majorHAnsi"/>
          <w:color w:val="272727"/>
          <w:spacing w:val="4"/>
          <w:szCs w:val="20"/>
          <w:lang w:val="de-DE"/>
        </w:rPr>
        <w:t>___________________</w:t>
      </w:r>
      <w:r w:rsidR="00763E3D">
        <w:rPr>
          <w:rFonts w:ascii="Helvetica Light" w:hAnsi="Helvetica Light" w:cstheme="majorHAnsi"/>
          <w:color w:val="272727"/>
          <w:spacing w:val="4"/>
          <w:szCs w:val="20"/>
          <w:lang w:val="de-DE"/>
        </w:rPr>
        <w:t>______________</w:t>
      </w:r>
    </w:p>
    <w:p w14:paraId="16909B23" w14:textId="5D6BF2AE" w:rsidR="004440CD" w:rsidRPr="00142B04" w:rsidRDefault="004440CD" w:rsidP="00142B04">
      <w:pPr>
        <w:pStyle w:val="Default"/>
        <w:tabs>
          <w:tab w:val="left" w:pos="2552"/>
        </w:tabs>
        <w:spacing w:line="360" w:lineRule="auto"/>
        <w:ind w:left="2552"/>
        <w:rPr>
          <w:rFonts w:ascii="Helvetica Light" w:hAnsi="Helvetica Light" w:cstheme="majorHAnsi"/>
          <w:color w:val="272727"/>
          <w:spacing w:val="4"/>
          <w:szCs w:val="20"/>
          <w:lang w:val="de-DE"/>
        </w:rPr>
      </w:pPr>
    </w:p>
    <w:tbl>
      <w:tblPr>
        <w:tblStyle w:val="Tabellenraster"/>
        <w:tblW w:w="9214" w:type="dxa"/>
        <w:tblInd w:w="-5" w:type="dxa"/>
        <w:tblLook w:val="04A0" w:firstRow="1" w:lastRow="0" w:firstColumn="1" w:lastColumn="0" w:noHBand="0" w:noVBand="1"/>
      </w:tblPr>
      <w:tblGrid>
        <w:gridCol w:w="1985"/>
        <w:gridCol w:w="1704"/>
        <w:gridCol w:w="706"/>
        <w:gridCol w:w="1948"/>
        <w:gridCol w:w="1542"/>
        <w:gridCol w:w="1329"/>
      </w:tblGrid>
      <w:tr w:rsidR="00601CAA" w:rsidRPr="00142B04" w14:paraId="62008AEC" w14:textId="77777777" w:rsidTr="0071581D">
        <w:tc>
          <w:tcPr>
            <w:tcW w:w="1985" w:type="dxa"/>
            <w:shd w:val="clear" w:color="auto" w:fill="D9D9D9" w:themeFill="background1" w:themeFillShade="D9"/>
          </w:tcPr>
          <w:p w14:paraId="19861CD8" w14:textId="0B1A390C" w:rsidR="00DC2626" w:rsidRPr="00142B04" w:rsidRDefault="00601CAA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  <w:r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  <w:t>Name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490D5878" w14:textId="2E366C2D" w:rsidR="00DC2626" w:rsidRPr="00142B04" w:rsidRDefault="00601CAA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  <w:r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  <w:t>Vorname</w:t>
            </w:r>
          </w:p>
        </w:tc>
        <w:tc>
          <w:tcPr>
            <w:tcW w:w="706" w:type="dxa"/>
            <w:shd w:val="clear" w:color="auto" w:fill="D9D9D9" w:themeFill="background1" w:themeFillShade="D9"/>
          </w:tcPr>
          <w:p w14:paraId="2007D0CF" w14:textId="51E8F884" w:rsidR="00DC2626" w:rsidRPr="00142B04" w:rsidRDefault="00601CAA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  <w:r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  <w:t>m/w</w:t>
            </w:r>
          </w:p>
        </w:tc>
        <w:tc>
          <w:tcPr>
            <w:tcW w:w="1948" w:type="dxa"/>
            <w:shd w:val="clear" w:color="auto" w:fill="D9D9D9" w:themeFill="background1" w:themeFillShade="D9"/>
          </w:tcPr>
          <w:p w14:paraId="66E2472D" w14:textId="6A607084" w:rsidR="00DC2626" w:rsidRPr="00142B04" w:rsidRDefault="00601CAA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  <w:r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  <w:t>Geb. Dat.</w:t>
            </w:r>
          </w:p>
        </w:tc>
        <w:tc>
          <w:tcPr>
            <w:tcW w:w="1542" w:type="dxa"/>
            <w:shd w:val="clear" w:color="auto" w:fill="D9D9D9" w:themeFill="background1" w:themeFillShade="D9"/>
          </w:tcPr>
          <w:p w14:paraId="11D1691C" w14:textId="71D0BE8F" w:rsidR="00DC2626" w:rsidRPr="00142B04" w:rsidRDefault="00601CAA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  <w:r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  <w:t>Kategorie</w:t>
            </w:r>
          </w:p>
        </w:tc>
        <w:tc>
          <w:tcPr>
            <w:tcW w:w="1329" w:type="dxa"/>
            <w:shd w:val="clear" w:color="auto" w:fill="D9D9D9" w:themeFill="background1" w:themeFillShade="D9"/>
          </w:tcPr>
          <w:p w14:paraId="29BA0FE5" w14:textId="3D6321E5" w:rsidR="00DC2626" w:rsidRPr="00142B04" w:rsidRDefault="00601CAA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  <w:r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  <w:t>SEV Test</w:t>
            </w:r>
          </w:p>
        </w:tc>
      </w:tr>
      <w:tr w:rsidR="00601CAA" w:rsidRPr="00142B04" w14:paraId="714C7ED6" w14:textId="77777777" w:rsidTr="0071581D">
        <w:tc>
          <w:tcPr>
            <w:tcW w:w="1985" w:type="dxa"/>
          </w:tcPr>
          <w:p w14:paraId="77D348D9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704" w:type="dxa"/>
          </w:tcPr>
          <w:p w14:paraId="7F9E9FC5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706" w:type="dxa"/>
          </w:tcPr>
          <w:p w14:paraId="03643AFC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948" w:type="dxa"/>
          </w:tcPr>
          <w:p w14:paraId="3737971C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542" w:type="dxa"/>
          </w:tcPr>
          <w:p w14:paraId="6AACE489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329" w:type="dxa"/>
          </w:tcPr>
          <w:p w14:paraId="05C85409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</w:tr>
      <w:tr w:rsidR="00601CAA" w:rsidRPr="00142B04" w14:paraId="24078BB6" w14:textId="77777777" w:rsidTr="0071581D">
        <w:tc>
          <w:tcPr>
            <w:tcW w:w="1985" w:type="dxa"/>
          </w:tcPr>
          <w:p w14:paraId="7126D05B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704" w:type="dxa"/>
          </w:tcPr>
          <w:p w14:paraId="79142B2A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706" w:type="dxa"/>
          </w:tcPr>
          <w:p w14:paraId="15C8F10F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948" w:type="dxa"/>
          </w:tcPr>
          <w:p w14:paraId="58D4773B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542" w:type="dxa"/>
          </w:tcPr>
          <w:p w14:paraId="69EF07C5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329" w:type="dxa"/>
          </w:tcPr>
          <w:p w14:paraId="1209FBA4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</w:tr>
      <w:tr w:rsidR="00601CAA" w:rsidRPr="00142B04" w14:paraId="251D2CF6" w14:textId="77777777" w:rsidTr="0071581D">
        <w:tc>
          <w:tcPr>
            <w:tcW w:w="1985" w:type="dxa"/>
          </w:tcPr>
          <w:p w14:paraId="20F9B589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704" w:type="dxa"/>
          </w:tcPr>
          <w:p w14:paraId="26B6162C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706" w:type="dxa"/>
          </w:tcPr>
          <w:p w14:paraId="327D61D0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948" w:type="dxa"/>
          </w:tcPr>
          <w:p w14:paraId="0F1E3B83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542" w:type="dxa"/>
          </w:tcPr>
          <w:p w14:paraId="15DDC6FE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329" w:type="dxa"/>
          </w:tcPr>
          <w:p w14:paraId="7827ACCD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</w:tr>
      <w:tr w:rsidR="00601CAA" w:rsidRPr="00142B04" w14:paraId="01BF2001" w14:textId="77777777" w:rsidTr="0071581D">
        <w:tc>
          <w:tcPr>
            <w:tcW w:w="1985" w:type="dxa"/>
          </w:tcPr>
          <w:p w14:paraId="4E09FE41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704" w:type="dxa"/>
          </w:tcPr>
          <w:p w14:paraId="706BEDDC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706" w:type="dxa"/>
          </w:tcPr>
          <w:p w14:paraId="7791007D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948" w:type="dxa"/>
          </w:tcPr>
          <w:p w14:paraId="10CCA716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542" w:type="dxa"/>
          </w:tcPr>
          <w:p w14:paraId="1632AB38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329" w:type="dxa"/>
          </w:tcPr>
          <w:p w14:paraId="30DF4DF9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</w:tr>
      <w:tr w:rsidR="00601CAA" w:rsidRPr="00142B04" w14:paraId="570791E6" w14:textId="77777777" w:rsidTr="0071581D">
        <w:tc>
          <w:tcPr>
            <w:tcW w:w="1985" w:type="dxa"/>
          </w:tcPr>
          <w:p w14:paraId="58B3144E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704" w:type="dxa"/>
          </w:tcPr>
          <w:p w14:paraId="691ED464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706" w:type="dxa"/>
          </w:tcPr>
          <w:p w14:paraId="5EC6FB49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948" w:type="dxa"/>
          </w:tcPr>
          <w:p w14:paraId="12A2FC22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542" w:type="dxa"/>
          </w:tcPr>
          <w:p w14:paraId="11AF6B50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329" w:type="dxa"/>
          </w:tcPr>
          <w:p w14:paraId="11B49011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</w:tr>
      <w:tr w:rsidR="00601CAA" w:rsidRPr="00142B04" w14:paraId="71A59D24" w14:textId="77777777" w:rsidTr="0071581D">
        <w:tc>
          <w:tcPr>
            <w:tcW w:w="1985" w:type="dxa"/>
          </w:tcPr>
          <w:p w14:paraId="3139C2CD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704" w:type="dxa"/>
          </w:tcPr>
          <w:p w14:paraId="0FF2F28A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706" w:type="dxa"/>
          </w:tcPr>
          <w:p w14:paraId="764F5738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948" w:type="dxa"/>
          </w:tcPr>
          <w:p w14:paraId="5CD1FD4C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542" w:type="dxa"/>
          </w:tcPr>
          <w:p w14:paraId="7EEF337B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329" w:type="dxa"/>
          </w:tcPr>
          <w:p w14:paraId="399704F2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</w:tr>
      <w:tr w:rsidR="00601CAA" w:rsidRPr="00142B04" w14:paraId="7BFBD7A8" w14:textId="77777777" w:rsidTr="0071581D">
        <w:tc>
          <w:tcPr>
            <w:tcW w:w="1985" w:type="dxa"/>
          </w:tcPr>
          <w:p w14:paraId="36BBD1BC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704" w:type="dxa"/>
          </w:tcPr>
          <w:p w14:paraId="5E69F3BC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706" w:type="dxa"/>
          </w:tcPr>
          <w:p w14:paraId="21B8565B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948" w:type="dxa"/>
          </w:tcPr>
          <w:p w14:paraId="37D5997B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  <w:bookmarkStart w:id="0" w:name="_GoBack"/>
            <w:bookmarkEnd w:id="0"/>
          </w:p>
        </w:tc>
        <w:tc>
          <w:tcPr>
            <w:tcW w:w="1542" w:type="dxa"/>
          </w:tcPr>
          <w:p w14:paraId="186DD4E9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329" w:type="dxa"/>
          </w:tcPr>
          <w:p w14:paraId="488D9E39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</w:tr>
      <w:tr w:rsidR="00601CAA" w:rsidRPr="00142B04" w14:paraId="52FBBC29" w14:textId="77777777" w:rsidTr="0071581D">
        <w:tc>
          <w:tcPr>
            <w:tcW w:w="1985" w:type="dxa"/>
          </w:tcPr>
          <w:p w14:paraId="03367758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704" w:type="dxa"/>
          </w:tcPr>
          <w:p w14:paraId="5B8D1D3F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706" w:type="dxa"/>
          </w:tcPr>
          <w:p w14:paraId="4FA7CF28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948" w:type="dxa"/>
          </w:tcPr>
          <w:p w14:paraId="73C31722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542" w:type="dxa"/>
          </w:tcPr>
          <w:p w14:paraId="1E5B58E2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329" w:type="dxa"/>
          </w:tcPr>
          <w:p w14:paraId="316D8E60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</w:tr>
      <w:tr w:rsidR="00601CAA" w:rsidRPr="00142B04" w14:paraId="2CFA5083" w14:textId="77777777" w:rsidTr="0071581D">
        <w:tc>
          <w:tcPr>
            <w:tcW w:w="1985" w:type="dxa"/>
          </w:tcPr>
          <w:p w14:paraId="47B09D90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704" w:type="dxa"/>
          </w:tcPr>
          <w:p w14:paraId="5D998071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706" w:type="dxa"/>
          </w:tcPr>
          <w:p w14:paraId="64E154CD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948" w:type="dxa"/>
          </w:tcPr>
          <w:p w14:paraId="337F2FF0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542" w:type="dxa"/>
          </w:tcPr>
          <w:p w14:paraId="315EE082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329" w:type="dxa"/>
          </w:tcPr>
          <w:p w14:paraId="1FD7984C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</w:tr>
      <w:tr w:rsidR="00601CAA" w:rsidRPr="00142B04" w14:paraId="42BC6D61" w14:textId="77777777" w:rsidTr="0071581D">
        <w:tc>
          <w:tcPr>
            <w:tcW w:w="1985" w:type="dxa"/>
          </w:tcPr>
          <w:p w14:paraId="6C0A49BF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704" w:type="dxa"/>
          </w:tcPr>
          <w:p w14:paraId="61BC1F6B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706" w:type="dxa"/>
          </w:tcPr>
          <w:p w14:paraId="090E2F9B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948" w:type="dxa"/>
          </w:tcPr>
          <w:p w14:paraId="0044F7B9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542" w:type="dxa"/>
          </w:tcPr>
          <w:p w14:paraId="70E02056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329" w:type="dxa"/>
          </w:tcPr>
          <w:p w14:paraId="614582EB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</w:tr>
      <w:tr w:rsidR="00601CAA" w:rsidRPr="00142B04" w14:paraId="3C70F9D0" w14:textId="77777777" w:rsidTr="0071581D">
        <w:tc>
          <w:tcPr>
            <w:tcW w:w="1985" w:type="dxa"/>
          </w:tcPr>
          <w:p w14:paraId="638407C5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704" w:type="dxa"/>
          </w:tcPr>
          <w:p w14:paraId="5B2AF532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706" w:type="dxa"/>
          </w:tcPr>
          <w:p w14:paraId="1A0D56D5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948" w:type="dxa"/>
          </w:tcPr>
          <w:p w14:paraId="0CC8F0CA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542" w:type="dxa"/>
          </w:tcPr>
          <w:p w14:paraId="13CA2CD5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329" w:type="dxa"/>
          </w:tcPr>
          <w:p w14:paraId="4E26AABD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</w:tr>
      <w:tr w:rsidR="00601CAA" w:rsidRPr="00142B04" w14:paraId="299F5C81" w14:textId="77777777" w:rsidTr="0071581D">
        <w:tc>
          <w:tcPr>
            <w:tcW w:w="1985" w:type="dxa"/>
          </w:tcPr>
          <w:p w14:paraId="2F0C3D4C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704" w:type="dxa"/>
          </w:tcPr>
          <w:p w14:paraId="03984E67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706" w:type="dxa"/>
          </w:tcPr>
          <w:p w14:paraId="050464F7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948" w:type="dxa"/>
          </w:tcPr>
          <w:p w14:paraId="14A21D44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542" w:type="dxa"/>
          </w:tcPr>
          <w:p w14:paraId="2A4982C3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329" w:type="dxa"/>
          </w:tcPr>
          <w:p w14:paraId="612A2A23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</w:tr>
      <w:tr w:rsidR="00601CAA" w:rsidRPr="00142B04" w14:paraId="15853DFA" w14:textId="77777777" w:rsidTr="0071581D">
        <w:tc>
          <w:tcPr>
            <w:tcW w:w="1985" w:type="dxa"/>
          </w:tcPr>
          <w:p w14:paraId="158BFD0F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704" w:type="dxa"/>
          </w:tcPr>
          <w:p w14:paraId="3677DE79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706" w:type="dxa"/>
          </w:tcPr>
          <w:p w14:paraId="2F9EA060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948" w:type="dxa"/>
          </w:tcPr>
          <w:p w14:paraId="737B433C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542" w:type="dxa"/>
          </w:tcPr>
          <w:p w14:paraId="5ACF561F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329" w:type="dxa"/>
          </w:tcPr>
          <w:p w14:paraId="5F27D0E1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</w:tr>
      <w:tr w:rsidR="00601CAA" w:rsidRPr="00142B04" w14:paraId="08B34DC2" w14:textId="77777777" w:rsidTr="0071581D">
        <w:tc>
          <w:tcPr>
            <w:tcW w:w="1985" w:type="dxa"/>
          </w:tcPr>
          <w:p w14:paraId="51707C46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704" w:type="dxa"/>
          </w:tcPr>
          <w:p w14:paraId="635C61C5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706" w:type="dxa"/>
          </w:tcPr>
          <w:p w14:paraId="6A1FA253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948" w:type="dxa"/>
          </w:tcPr>
          <w:p w14:paraId="5AA3293C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542" w:type="dxa"/>
          </w:tcPr>
          <w:p w14:paraId="4071CFE5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329" w:type="dxa"/>
          </w:tcPr>
          <w:p w14:paraId="694149A6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</w:tr>
    </w:tbl>
    <w:p w14:paraId="7DF76204" w14:textId="61BAC6E5" w:rsidR="00967F9F" w:rsidRPr="00601CAA" w:rsidRDefault="00967F9F" w:rsidP="00142B04">
      <w:pPr>
        <w:pStyle w:val="Default"/>
        <w:tabs>
          <w:tab w:val="left" w:pos="2552"/>
        </w:tabs>
        <w:spacing w:line="360" w:lineRule="auto"/>
        <w:ind w:left="2552"/>
        <w:rPr>
          <w:rFonts w:ascii="Helvetica Light" w:hAnsi="Helvetica Light" w:cstheme="majorHAnsi"/>
          <w:b/>
          <w:color w:val="272727"/>
          <w:spacing w:val="4"/>
          <w:sz w:val="12"/>
          <w:szCs w:val="20"/>
          <w:lang w:val="de-DE"/>
        </w:rPr>
      </w:pPr>
    </w:p>
    <w:p w14:paraId="76B9D2DB" w14:textId="25751786" w:rsidR="00DC2626" w:rsidRPr="00142B04" w:rsidRDefault="00DC2626" w:rsidP="00142B04">
      <w:pPr>
        <w:pStyle w:val="Default"/>
        <w:tabs>
          <w:tab w:val="left" w:pos="2552"/>
        </w:tabs>
        <w:spacing w:line="360" w:lineRule="auto"/>
        <w:rPr>
          <w:rFonts w:ascii="Helvetica Light" w:hAnsi="Helvetica Light" w:cstheme="majorHAnsi"/>
          <w:b/>
          <w:color w:val="272727"/>
          <w:spacing w:val="4"/>
          <w:szCs w:val="20"/>
          <w:lang w:val="de-DE"/>
        </w:rPr>
      </w:pPr>
      <w:r w:rsidRPr="00142B04">
        <w:rPr>
          <w:rFonts w:ascii="Helvetica Light" w:hAnsi="Helvetica Light" w:cstheme="majorHAnsi"/>
          <w:b/>
          <w:color w:val="272727"/>
          <w:spacing w:val="4"/>
          <w:szCs w:val="20"/>
          <w:lang w:val="de-DE"/>
        </w:rPr>
        <w:t xml:space="preserve">Anmeldung bis spätestens </w:t>
      </w:r>
      <w:r w:rsidRPr="00142B04">
        <w:rPr>
          <w:rFonts w:ascii="Helvetica Light" w:hAnsi="Helvetica Light" w:cstheme="majorHAnsi"/>
          <w:b/>
          <w:color w:val="272727"/>
          <w:spacing w:val="4"/>
          <w:szCs w:val="20"/>
          <w:u w:val="single"/>
          <w:lang w:val="de-DE"/>
        </w:rPr>
        <w:t>31.10.2018</w:t>
      </w:r>
      <w:r w:rsidRPr="00142B04">
        <w:rPr>
          <w:rFonts w:ascii="Helvetica Light" w:hAnsi="Helvetica Light" w:cstheme="majorHAnsi"/>
          <w:b/>
          <w:color w:val="272727"/>
          <w:spacing w:val="4"/>
          <w:szCs w:val="20"/>
          <w:lang w:val="de-DE"/>
        </w:rPr>
        <w:t xml:space="preserve"> an</w:t>
      </w:r>
      <w:r w:rsidR="00142B04" w:rsidRPr="00142B04">
        <w:rPr>
          <w:rFonts w:ascii="Helvetica Light" w:hAnsi="Helvetica Light" w:cstheme="majorHAnsi"/>
          <w:b/>
          <w:color w:val="272727"/>
          <w:spacing w:val="4"/>
          <w:szCs w:val="20"/>
          <w:lang w:val="de-DE"/>
        </w:rPr>
        <w:t xml:space="preserve"> </w:t>
      </w:r>
      <w:hyperlink r:id="rId8" w:history="1">
        <w:r w:rsidRPr="00142B04">
          <w:rPr>
            <w:rStyle w:val="Hyperlink"/>
            <w:rFonts w:ascii="Helvetica Light" w:hAnsi="Helvetica Light" w:cstheme="majorHAnsi"/>
            <w:b/>
            <w:spacing w:val="4"/>
            <w:szCs w:val="20"/>
            <w:lang w:val="de-DE"/>
          </w:rPr>
          <w:t>pilatuscup@eisklub-luzern.ch</w:t>
        </w:r>
      </w:hyperlink>
    </w:p>
    <w:p w14:paraId="33CD1358" w14:textId="31FF59AC" w:rsidR="00601CAA" w:rsidRDefault="00601CAA" w:rsidP="00142B04">
      <w:pPr>
        <w:pStyle w:val="Default"/>
        <w:tabs>
          <w:tab w:val="left" w:pos="2552"/>
        </w:tabs>
        <w:spacing w:line="360" w:lineRule="auto"/>
        <w:rPr>
          <w:rFonts w:ascii="Helvetica Light" w:hAnsi="Helvetica Light" w:cstheme="majorHAnsi"/>
          <w:b/>
          <w:color w:val="272727"/>
          <w:spacing w:val="4"/>
          <w:szCs w:val="20"/>
          <w:lang w:val="de-DE"/>
        </w:rPr>
      </w:pPr>
    </w:p>
    <w:p w14:paraId="68C6DE53" w14:textId="77777777" w:rsidR="002C5D50" w:rsidRDefault="002C5D50" w:rsidP="00142B04">
      <w:pPr>
        <w:pStyle w:val="Default"/>
        <w:tabs>
          <w:tab w:val="left" w:pos="2552"/>
        </w:tabs>
        <w:spacing w:line="360" w:lineRule="auto"/>
        <w:rPr>
          <w:rFonts w:ascii="Helvetica Light" w:hAnsi="Helvetica Light" w:cstheme="majorHAnsi"/>
          <w:b/>
          <w:color w:val="272727"/>
          <w:spacing w:val="4"/>
          <w:szCs w:val="20"/>
          <w:lang w:val="de-DE"/>
        </w:rPr>
      </w:pPr>
    </w:p>
    <w:p w14:paraId="66ECC33F" w14:textId="241E1B05" w:rsidR="00DC2626" w:rsidRPr="002C5D50" w:rsidRDefault="00DC2626" w:rsidP="00142B04">
      <w:pPr>
        <w:pStyle w:val="Default"/>
        <w:tabs>
          <w:tab w:val="left" w:pos="2552"/>
        </w:tabs>
        <w:spacing w:line="360" w:lineRule="auto"/>
        <w:rPr>
          <w:rFonts w:ascii="Helvetica Light" w:hAnsi="Helvetica Light" w:cstheme="majorHAnsi"/>
          <w:color w:val="272727"/>
          <w:spacing w:val="4"/>
          <w:szCs w:val="20"/>
          <w:lang w:val="de-DE"/>
        </w:rPr>
      </w:pPr>
      <w:r w:rsidRPr="002C5D50">
        <w:rPr>
          <w:rFonts w:ascii="Helvetica Light" w:hAnsi="Helvetica Light" w:cstheme="majorHAnsi"/>
          <w:b/>
          <w:color w:val="272727"/>
          <w:spacing w:val="4"/>
          <w:szCs w:val="20"/>
          <w:lang w:val="de-DE"/>
        </w:rPr>
        <w:t>Datum:</w:t>
      </w:r>
      <w:r w:rsidRPr="002C5D50">
        <w:rPr>
          <w:rFonts w:ascii="Helvetica Light" w:hAnsi="Helvetica Light" w:cstheme="majorHAnsi"/>
          <w:color w:val="272727"/>
          <w:spacing w:val="4"/>
          <w:szCs w:val="20"/>
          <w:lang w:val="de-DE"/>
        </w:rPr>
        <w:t xml:space="preserve"> ____________________   </w:t>
      </w:r>
      <w:r w:rsidRPr="002C5D50">
        <w:rPr>
          <w:rFonts w:ascii="Helvetica Light" w:hAnsi="Helvetica Light" w:cstheme="majorHAnsi"/>
          <w:b/>
          <w:color w:val="272727"/>
          <w:spacing w:val="4"/>
          <w:szCs w:val="20"/>
          <w:lang w:val="de-DE"/>
        </w:rPr>
        <w:t>Unterschrift:</w:t>
      </w:r>
      <w:r w:rsidRPr="002C5D50">
        <w:rPr>
          <w:rFonts w:ascii="Helvetica Light" w:hAnsi="Helvetica Light" w:cstheme="majorHAnsi"/>
          <w:color w:val="272727"/>
          <w:spacing w:val="4"/>
          <w:szCs w:val="20"/>
          <w:lang w:val="de-DE"/>
        </w:rPr>
        <w:t xml:space="preserve"> ____________________________</w:t>
      </w:r>
      <w:r w:rsidR="002C5D50">
        <w:rPr>
          <w:rFonts w:ascii="Helvetica Light" w:hAnsi="Helvetica Light" w:cstheme="majorHAnsi"/>
          <w:color w:val="272727"/>
          <w:spacing w:val="4"/>
          <w:szCs w:val="20"/>
          <w:lang w:val="de-DE"/>
        </w:rPr>
        <w:t>_</w:t>
      </w:r>
    </w:p>
    <w:sectPr w:rsidR="00DC2626" w:rsidRPr="002C5D50" w:rsidSect="00436E68">
      <w:headerReference w:type="default" r:id="rId9"/>
      <w:headerReference w:type="first" r:id="rId10"/>
      <w:pgSz w:w="11900" w:h="16820"/>
      <w:pgMar w:top="3119" w:right="1985" w:bottom="1418" w:left="1418" w:header="709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DB495" w14:textId="77777777" w:rsidR="0063177A" w:rsidRDefault="0063177A" w:rsidP="008E5DBB">
      <w:r>
        <w:separator/>
      </w:r>
    </w:p>
  </w:endnote>
  <w:endnote w:type="continuationSeparator" w:id="0">
    <w:p w14:paraId="11526B80" w14:textId="77777777" w:rsidR="0063177A" w:rsidRDefault="0063177A" w:rsidP="008E5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heSerifLight-Plai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ight">
    <w:altName w:val="Calibri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75D44" w14:textId="77777777" w:rsidR="0063177A" w:rsidRDefault="0063177A" w:rsidP="008E5DBB">
      <w:r>
        <w:separator/>
      </w:r>
    </w:p>
  </w:footnote>
  <w:footnote w:type="continuationSeparator" w:id="0">
    <w:p w14:paraId="466E24D1" w14:textId="77777777" w:rsidR="0063177A" w:rsidRDefault="0063177A" w:rsidP="008E5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51EE7" w14:textId="539E5BC4" w:rsidR="00E76007" w:rsidRDefault="00E76007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6192" behindDoc="0" locked="0" layoutInCell="1" allowOverlap="1" wp14:anchorId="4EAAD6E1" wp14:editId="7A282829">
          <wp:simplePos x="0" y="0"/>
          <wp:positionH relativeFrom="page">
            <wp:posOffset>5760720</wp:posOffset>
          </wp:positionH>
          <wp:positionV relativeFrom="margin">
            <wp:posOffset>-1260475</wp:posOffset>
          </wp:positionV>
          <wp:extent cx="1224000" cy="1248120"/>
          <wp:effectExtent l="0" t="0" r="0" b="0"/>
          <wp:wrapNone/>
          <wp:docPr id="1" name="Picture 1" descr="Komplizen:Kunden:Eisklub_Luzern:180084_Logo_Pilatuscup:Pilatuscup_Logo_Test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mplizen:Kunden:Eisklub_Luzern:180084_Logo_Pilatuscup:Pilatuscup_Logo_Test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000" cy="124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ACD65" w14:textId="3A080C3C" w:rsidR="00E76007" w:rsidRDefault="00E76007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0288" behindDoc="1" locked="0" layoutInCell="1" allowOverlap="1" wp14:anchorId="61CA3C1A" wp14:editId="6CB15C2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1101" cy="2552700"/>
          <wp:effectExtent l="0" t="0" r="0" b="0"/>
          <wp:wrapSquare wrapText="bothSides"/>
          <wp:docPr id="3" name="Picture 5" descr="Komplizen:Kunden:Eisklub_Luzern:180084_Logo_Pilatuscup:•dietrich:Background_Gradi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Komplizen:Kunden:Eisklub_Luzern:180084_Logo_Pilatuscup:•dietrich:Background_Gradie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4122" cy="255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5DDF5FD4" wp14:editId="46AED97E">
          <wp:simplePos x="0" y="0"/>
          <wp:positionH relativeFrom="page">
            <wp:align>center</wp:align>
          </wp:positionH>
          <wp:positionV relativeFrom="page">
            <wp:posOffset>360045</wp:posOffset>
          </wp:positionV>
          <wp:extent cx="2159000" cy="2209800"/>
          <wp:effectExtent l="0" t="0" r="0" b="0"/>
          <wp:wrapSquare wrapText="bothSides"/>
          <wp:docPr id="4" name="Picture 4" descr="Komplizen:Kunden:Eisklub_Luzern:180084_Logo_Pilatuscup:Pilatuscup_Logo_Test_weis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omplizen:Kunden:Eisklub_Luzern:180084_Logo_Pilatuscup:Pilatuscup_Logo_Test_weiss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220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C29"/>
    <w:rsid w:val="00016B16"/>
    <w:rsid w:val="00064E2F"/>
    <w:rsid w:val="00084470"/>
    <w:rsid w:val="000D3245"/>
    <w:rsid w:val="000E31AE"/>
    <w:rsid w:val="000E33ED"/>
    <w:rsid w:val="00140059"/>
    <w:rsid w:val="00142B04"/>
    <w:rsid w:val="001453A4"/>
    <w:rsid w:val="001C2B85"/>
    <w:rsid w:val="001D10F0"/>
    <w:rsid w:val="001E1DB8"/>
    <w:rsid w:val="00207283"/>
    <w:rsid w:val="00220DF9"/>
    <w:rsid w:val="00287C66"/>
    <w:rsid w:val="002B0CDB"/>
    <w:rsid w:val="002C5D50"/>
    <w:rsid w:val="002E5D0C"/>
    <w:rsid w:val="002E6B01"/>
    <w:rsid w:val="003361FD"/>
    <w:rsid w:val="00350FD9"/>
    <w:rsid w:val="003563D7"/>
    <w:rsid w:val="00365622"/>
    <w:rsid w:val="003D69B4"/>
    <w:rsid w:val="003E1C29"/>
    <w:rsid w:val="00415A56"/>
    <w:rsid w:val="00421739"/>
    <w:rsid w:val="00436E68"/>
    <w:rsid w:val="004437E5"/>
    <w:rsid w:val="004440CD"/>
    <w:rsid w:val="004813D0"/>
    <w:rsid w:val="004D353C"/>
    <w:rsid w:val="004E5A8A"/>
    <w:rsid w:val="0052344F"/>
    <w:rsid w:val="00566394"/>
    <w:rsid w:val="00566A09"/>
    <w:rsid w:val="005A3F87"/>
    <w:rsid w:val="00601CAA"/>
    <w:rsid w:val="0063177A"/>
    <w:rsid w:val="00647604"/>
    <w:rsid w:val="00655EE0"/>
    <w:rsid w:val="006854A0"/>
    <w:rsid w:val="006B54E9"/>
    <w:rsid w:val="006D1808"/>
    <w:rsid w:val="007005BF"/>
    <w:rsid w:val="00702421"/>
    <w:rsid w:val="0071581D"/>
    <w:rsid w:val="00734047"/>
    <w:rsid w:val="00763E3D"/>
    <w:rsid w:val="00771867"/>
    <w:rsid w:val="00774DBF"/>
    <w:rsid w:val="0079383D"/>
    <w:rsid w:val="007B70B3"/>
    <w:rsid w:val="007C7092"/>
    <w:rsid w:val="007D4399"/>
    <w:rsid w:val="007E2615"/>
    <w:rsid w:val="007F385C"/>
    <w:rsid w:val="007F5765"/>
    <w:rsid w:val="0080781B"/>
    <w:rsid w:val="00815E59"/>
    <w:rsid w:val="008E5DBB"/>
    <w:rsid w:val="008F65C3"/>
    <w:rsid w:val="00967F9F"/>
    <w:rsid w:val="00993FEE"/>
    <w:rsid w:val="00A029D7"/>
    <w:rsid w:val="00A42E8E"/>
    <w:rsid w:val="00A54C17"/>
    <w:rsid w:val="00A57251"/>
    <w:rsid w:val="00AB63E9"/>
    <w:rsid w:val="00AB7D4E"/>
    <w:rsid w:val="00AD0410"/>
    <w:rsid w:val="00AD12CE"/>
    <w:rsid w:val="00AD3387"/>
    <w:rsid w:val="00AF5CCB"/>
    <w:rsid w:val="00B01E17"/>
    <w:rsid w:val="00B276A5"/>
    <w:rsid w:val="00B4361E"/>
    <w:rsid w:val="00B7084A"/>
    <w:rsid w:val="00BC143D"/>
    <w:rsid w:val="00BC1B57"/>
    <w:rsid w:val="00BD1D0E"/>
    <w:rsid w:val="00C0554F"/>
    <w:rsid w:val="00C84A68"/>
    <w:rsid w:val="00CA7C63"/>
    <w:rsid w:val="00CB0FFF"/>
    <w:rsid w:val="00CB1A4B"/>
    <w:rsid w:val="00D41FA7"/>
    <w:rsid w:val="00D601BD"/>
    <w:rsid w:val="00DB0BE4"/>
    <w:rsid w:val="00DC2626"/>
    <w:rsid w:val="00DE60C5"/>
    <w:rsid w:val="00E22B00"/>
    <w:rsid w:val="00E22BA6"/>
    <w:rsid w:val="00E56F09"/>
    <w:rsid w:val="00E71E3A"/>
    <w:rsid w:val="00E76007"/>
    <w:rsid w:val="00EF1BCD"/>
    <w:rsid w:val="00F04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5D9B45A"/>
  <w14:defaultImageDpi w14:val="300"/>
  <w15:docId w15:val="{69C154FF-8793-4403-A158-F0D1A4CAB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bs">
    <w:name w:val="[Einf. Abs.]"/>
    <w:basedOn w:val="Standard"/>
    <w:uiPriority w:val="99"/>
    <w:rsid w:val="00BD1D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1D0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1D0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BD1D0E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E5DBB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E5DBB"/>
  </w:style>
  <w:style w:type="paragraph" w:styleId="Fuzeile">
    <w:name w:val="footer"/>
    <w:basedOn w:val="Standard"/>
    <w:link w:val="FuzeileZchn"/>
    <w:uiPriority w:val="99"/>
    <w:unhideWhenUsed/>
    <w:rsid w:val="008E5DBB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E5DBB"/>
  </w:style>
  <w:style w:type="paragraph" w:customStyle="1" w:styleId="Empfnger">
    <w:name w:val="Empfänger"/>
    <w:basedOn w:val="Standard"/>
    <w:uiPriority w:val="99"/>
    <w:rsid w:val="004437E5"/>
    <w:pPr>
      <w:widowControl w:val="0"/>
      <w:autoSpaceDE w:val="0"/>
      <w:autoSpaceDN w:val="0"/>
      <w:adjustRightInd w:val="0"/>
      <w:spacing w:line="290" w:lineRule="atLeast"/>
      <w:textAlignment w:val="center"/>
    </w:pPr>
    <w:rPr>
      <w:rFonts w:ascii="TheSerifLight-Plain" w:hAnsi="TheSerifLight-Plain" w:cs="TheSerifLight-Plain"/>
      <w:color w:val="000000"/>
      <w:spacing w:val="7"/>
      <w:sz w:val="18"/>
      <w:szCs w:val="18"/>
    </w:rPr>
  </w:style>
  <w:style w:type="table" w:styleId="Tabellenraster">
    <w:name w:val="Table Grid"/>
    <w:basedOn w:val="NormaleTabelle"/>
    <w:uiPriority w:val="39"/>
    <w:rsid w:val="00DE60C5"/>
    <w:rPr>
      <w:rFonts w:eastAsiaTheme="minorHAnsi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4C1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C26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latuscup@eisklub-luzern.c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7182C8-BDD6-45F3-800D-23E6302CE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</dc:creator>
  <cp:keywords/>
  <dc:description/>
  <cp:lastModifiedBy>Bopa</cp:lastModifiedBy>
  <cp:revision>7</cp:revision>
  <cp:lastPrinted>2018-09-05T13:11:00Z</cp:lastPrinted>
  <dcterms:created xsi:type="dcterms:W3CDTF">2018-09-19T19:31:00Z</dcterms:created>
  <dcterms:modified xsi:type="dcterms:W3CDTF">2018-09-19T19:56:00Z</dcterms:modified>
</cp:coreProperties>
</file>